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C2699" w14:textId="4C88100B" w:rsidR="00A20CD5" w:rsidRDefault="00A20CD5" w:rsidP="00BE09F2">
      <w:pPr>
        <w:ind w:firstLine="0"/>
      </w:pPr>
    </w:p>
    <w:p w14:paraId="1ADC4B1E" w14:textId="77777777" w:rsidR="00BE09F2" w:rsidRDefault="00BE09F2" w:rsidP="00BE09F2">
      <w:pPr>
        <w:ind w:firstLine="0"/>
      </w:pPr>
    </w:p>
    <w:p w14:paraId="101CC31D" w14:textId="587BE524" w:rsidR="00783864" w:rsidRDefault="002165EF" w:rsidP="00783864">
      <w:pPr>
        <w:spacing w:before="0" w:after="160"/>
        <w:ind w:firstLine="0"/>
        <w:jc w:val="center"/>
      </w:pPr>
      <w:r>
        <w:rPr>
          <w:noProof/>
        </w:rPr>
        <w:drawing>
          <wp:inline distT="0" distB="0" distL="0" distR="0" wp14:anchorId="241279E2" wp14:editId="26D8EED8">
            <wp:extent cx="4877223" cy="12619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EC9A" w14:textId="77C9D7B7" w:rsidR="00783864" w:rsidRDefault="00783864" w:rsidP="00783864">
      <w:pPr>
        <w:ind w:firstLine="0"/>
        <w:jc w:val="center"/>
      </w:pPr>
    </w:p>
    <w:p w14:paraId="15657447" w14:textId="77777777" w:rsidR="00A20CD5" w:rsidRDefault="00A20CD5" w:rsidP="00783864">
      <w:pPr>
        <w:ind w:firstLine="0"/>
        <w:jc w:val="center"/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411"/>
      </w:tblGrid>
      <w:tr w:rsidR="00783864" w14:paraId="08BA972F" w14:textId="77777777" w:rsidTr="00EF058A">
        <w:tc>
          <w:tcPr>
            <w:tcW w:w="5954" w:type="dxa"/>
          </w:tcPr>
          <w:p w14:paraId="5902AB35" w14:textId="77777777" w:rsidR="00783864" w:rsidRDefault="00783864" w:rsidP="00EF058A">
            <w:pPr>
              <w:ind w:firstLine="0"/>
              <w:jc w:val="center"/>
              <w:rPr>
                <w:b/>
                <w:szCs w:val="24"/>
              </w:rPr>
            </w:pPr>
          </w:p>
          <w:p w14:paraId="566EF33C" w14:textId="5B893F87" w:rsidR="00783864" w:rsidRPr="004E605E" w:rsidRDefault="005F5330" w:rsidP="00EF058A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4E605E">
              <w:rPr>
                <w:b/>
                <w:sz w:val="32"/>
                <w:szCs w:val="32"/>
              </w:rPr>
              <w:t>Máste</w:t>
            </w:r>
            <w:r w:rsidR="00F9329E" w:rsidRPr="004E605E">
              <w:rPr>
                <w:b/>
                <w:sz w:val="32"/>
                <w:szCs w:val="32"/>
              </w:rPr>
              <w:t>r universitario</w:t>
            </w:r>
            <w:r w:rsidRPr="004E605E">
              <w:rPr>
                <w:b/>
                <w:sz w:val="32"/>
                <w:szCs w:val="32"/>
              </w:rPr>
              <w:t xml:space="preserve"> </w:t>
            </w:r>
            <w:r w:rsidR="00F9329E" w:rsidRPr="004E605E">
              <w:rPr>
                <w:b/>
                <w:sz w:val="32"/>
                <w:szCs w:val="32"/>
              </w:rPr>
              <w:t>de</w:t>
            </w:r>
            <w:r w:rsidRPr="004E605E">
              <w:rPr>
                <w:b/>
                <w:sz w:val="32"/>
                <w:szCs w:val="32"/>
              </w:rPr>
              <w:t xml:space="preserve"> Ciencia de Datos</w:t>
            </w:r>
          </w:p>
          <w:p w14:paraId="79761C9C" w14:textId="4094AE98" w:rsidR="00783864" w:rsidRPr="004E605E" w:rsidRDefault="00783864" w:rsidP="00EF058A">
            <w:pPr>
              <w:ind w:firstLine="0"/>
              <w:jc w:val="center"/>
              <w:rPr>
                <w:b/>
                <w:sz w:val="44"/>
                <w:szCs w:val="44"/>
              </w:rPr>
            </w:pPr>
            <w:proofErr w:type="gramStart"/>
            <w:r w:rsidRPr="004E605E">
              <w:rPr>
                <w:b/>
                <w:sz w:val="44"/>
                <w:szCs w:val="44"/>
              </w:rPr>
              <w:t>T</w:t>
            </w:r>
            <w:r w:rsidR="005F5330" w:rsidRPr="004E605E">
              <w:rPr>
                <w:b/>
                <w:sz w:val="44"/>
                <w:szCs w:val="44"/>
              </w:rPr>
              <w:t>ítulo práctica</w:t>
            </w:r>
            <w:proofErr w:type="gramEnd"/>
          </w:p>
          <w:p w14:paraId="43348861" w14:textId="030934E4" w:rsidR="00783864" w:rsidRPr="002A096F" w:rsidRDefault="005F5330" w:rsidP="00EF058A">
            <w:pPr>
              <w:jc w:val="center"/>
              <w:rPr>
                <w:b/>
                <w:sz w:val="36"/>
                <w:szCs w:val="36"/>
              </w:rPr>
            </w:pPr>
            <w:r w:rsidRPr="002A096F">
              <w:rPr>
                <w:b/>
                <w:sz w:val="36"/>
                <w:szCs w:val="36"/>
              </w:rPr>
              <w:t>Descripción resumida de la práctica</w:t>
            </w:r>
            <w:r w:rsidR="00783864" w:rsidRPr="002A096F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1" w:type="dxa"/>
          </w:tcPr>
          <w:p w14:paraId="5160C6E1" w14:textId="6B4FAE4E" w:rsidR="00783864" w:rsidRDefault="00783864" w:rsidP="00EF058A">
            <w:pPr>
              <w:ind w:firstLine="0"/>
              <w:jc w:val="center"/>
            </w:pPr>
          </w:p>
        </w:tc>
      </w:tr>
    </w:tbl>
    <w:p w14:paraId="794699B2" w14:textId="77777777" w:rsidR="00783864" w:rsidRDefault="00783864" w:rsidP="00783864">
      <w:pPr>
        <w:ind w:firstLine="0"/>
      </w:pPr>
    </w:p>
    <w:p w14:paraId="248347A3" w14:textId="77777777" w:rsidR="00783864" w:rsidRDefault="00783864" w:rsidP="00783864">
      <w:pPr>
        <w:ind w:firstLine="0"/>
      </w:pPr>
    </w:p>
    <w:p w14:paraId="15254024" w14:textId="77777777" w:rsidR="005F5330" w:rsidRDefault="005F5330" w:rsidP="00081989">
      <w:pPr>
        <w:ind w:firstLine="0"/>
        <w:jc w:val="center"/>
        <w:rPr>
          <w:sz w:val="32"/>
          <w:szCs w:val="32"/>
        </w:rPr>
      </w:pPr>
    </w:p>
    <w:p w14:paraId="3CF08B25" w14:textId="0009DB0D" w:rsidR="002C1AF4" w:rsidRDefault="005F5330" w:rsidP="00081989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2FFE1561" w14:textId="5588E6C4" w:rsidR="005F5330" w:rsidRDefault="005F5330" w:rsidP="005F5330">
      <w:pPr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740B1799" w14:textId="77777777" w:rsidR="002C1AF4" w:rsidRPr="00131B2C" w:rsidRDefault="002C1AF4" w:rsidP="00081989">
      <w:pPr>
        <w:ind w:firstLine="0"/>
        <w:jc w:val="center"/>
        <w:rPr>
          <w:sz w:val="32"/>
          <w:szCs w:val="32"/>
        </w:rPr>
      </w:pPr>
    </w:p>
    <w:p w14:paraId="1F8E5F90" w14:textId="7C4D07BD" w:rsidR="006C4724" w:rsidRDefault="006C4724">
      <w:pPr>
        <w:spacing w:before="0" w:after="160"/>
        <w:ind w:firstLine="0"/>
        <w:jc w:val="left"/>
      </w:pPr>
      <w:r>
        <w:br w:type="page"/>
      </w:r>
    </w:p>
    <w:p w14:paraId="37828E00" w14:textId="7D6A39A9" w:rsidR="00D31F13" w:rsidRDefault="00D31F13" w:rsidP="00921253"/>
    <w:p w14:paraId="6F32FC15" w14:textId="77777777" w:rsidR="002763C6" w:rsidRDefault="002763C6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017EF9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0" w:name="_Toc65086793"/>
            <w:r w:rsidRPr="00114B07">
              <w:t>Índice de Contenido</w:t>
            </w:r>
            <w:bookmarkEnd w:id="0"/>
          </w:p>
        </w:tc>
      </w:tr>
    </w:tbl>
    <w:p w14:paraId="74E83BD0" w14:textId="77777777" w:rsidR="00AF3595" w:rsidRDefault="00AF3595" w:rsidP="00E60CF5"/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12BE77B5" w14:textId="48EA8819" w:rsidR="00BF00EE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086793" w:history="1">
            <w:r w:rsidR="00BF00EE" w:rsidRPr="00B1476A">
              <w:rPr>
                <w:rStyle w:val="Hipervnculo"/>
                <w:noProof/>
              </w:rPr>
              <w:t>Índice de Contenido</w:t>
            </w:r>
            <w:r w:rsidR="00BF00EE">
              <w:rPr>
                <w:noProof/>
                <w:webHidden/>
              </w:rPr>
              <w:tab/>
            </w:r>
            <w:r w:rsidR="00BF00EE">
              <w:rPr>
                <w:noProof/>
                <w:webHidden/>
              </w:rPr>
              <w:fldChar w:fldCharType="begin"/>
            </w:r>
            <w:r w:rsidR="00BF00EE">
              <w:rPr>
                <w:noProof/>
                <w:webHidden/>
              </w:rPr>
              <w:instrText xml:space="preserve"> PAGEREF _Toc65086793 \h </w:instrText>
            </w:r>
            <w:r w:rsidR="00BF00EE">
              <w:rPr>
                <w:noProof/>
                <w:webHidden/>
              </w:rPr>
            </w:r>
            <w:r w:rsidR="00BF00EE">
              <w:rPr>
                <w:noProof/>
                <w:webHidden/>
              </w:rPr>
              <w:fldChar w:fldCharType="separate"/>
            </w:r>
            <w:r w:rsidR="00BF00EE">
              <w:rPr>
                <w:noProof/>
                <w:webHidden/>
              </w:rPr>
              <w:t>2</w:t>
            </w:r>
            <w:r w:rsidR="00BF00EE">
              <w:rPr>
                <w:noProof/>
                <w:webHidden/>
              </w:rPr>
              <w:fldChar w:fldCharType="end"/>
            </w:r>
          </w:hyperlink>
        </w:p>
        <w:p w14:paraId="30031EF1" w14:textId="6B4AA963" w:rsidR="00BF00EE" w:rsidRDefault="00BF00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086794" w:history="1">
            <w:r w:rsidRPr="00B1476A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C245" w14:textId="7AD13546" w:rsidR="00BF00EE" w:rsidRDefault="00BF00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086795" w:history="1">
            <w:r w:rsidRPr="00B1476A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85D1" w14:textId="5CB62DED" w:rsidR="00BF00EE" w:rsidRDefault="00BF00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086796" w:history="1">
            <w:r w:rsidRPr="00B1476A">
              <w:rPr>
                <w:rStyle w:val="Hipervnculo"/>
                <w:rFonts w:ascii="LM Roman 12" w:hAnsi="LM Roman 12"/>
                <w:noProof/>
              </w:rPr>
              <w:t>Apéndice A</w:t>
            </w:r>
            <w:r w:rsidRPr="00B1476A">
              <w:rPr>
                <w:rStyle w:val="Hipervnculo"/>
                <w:noProof/>
              </w:rPr>
              <w:t xml:space="preserve">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77FA" w14:textId="7CFCA74C" w:rsidR="00BF00EE" w:rsidRDefault="00BF00EE">
          <w:pPr>
            <w:pStyle w:val="TDC2"/>
            <w:rPr>
              <w:rFonts w:eastAsiaTheme="minorEastAsia"/>
              <w:noProof/>
              <w:sz w:val="22"/>
              <w:lang w:eastAsia="es-ES"/>
            </w:rPr>
          </w:pPr>
          <w:hyperlink w:anchor="_Toc65086797" w:history="1">
            <w:r w:rsidRPr="00B1476A">
              <w:rPr>
                <w:rStyle w:val="Hipervnculo"/>
                <w:rFonts w:ascii="LM Roman 12" w:hAnsi="LM Roman 12"/>
                <w:noProof/>
              </w:rPr>
              <w:t>A.1.</w:t>
            </w:r>
            <w:r w:rsidRPr="00B1476A">
              <w:rPr>
                <w:rStyle w:val="Hipervnculo"/>
                <w:noProof/>
              </w:rPr>
              <w:t xml:space="preserve">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5C28" w14:textId="52318F97" w:rsidR="00BF00EE" w:rsidRDefault="00BF00EE">
          <w:pPr>
            <w:pStyle w:val="TDC2"/>
            <w:rPr>
              <w:rFonts w:eastAsiaTheme="minorEastAsia"/>
              <w:noProof/>
              <w:sz w:val="22"/>
              <w:lang w:eastAsia="es-ES"/>
            </w:rPr>
          </w:pPr>
          <w:hyperlink w:anchor="_Toc65086798" w:history="1">
            <w:r w:rsidRPr="00B1476A">
              <w:rPr>
                <w:rStyle w:val="Hipervnculo"/>
                <w:rFonts w:ascii="LM Roman 12" w:hAnsi="LM Roman 12"/>
                <w:noProof/>
              </w:rPr>
              <w:t>A.2.</w:t>
            </w:r>
            <w:r w:rsidRPr="00B1476A">
              <w:rPr>
                <w:rStyle w:val="Hipervnculo"/>
                <w:noProof/>
              </w:rPr>
              <w:t xml:space="preserve">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360F" w14:textId="5FF87B83" w:rsidR="00BF00EE" w:rsidRDefault="00BF00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086799" w:history="1">
            <w:r w:rsidRPr="00B1476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35DABAE3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A59D6E1" w14:textId="77777777" w:rsidR="00E60CF5" w:rsidRPr="00D31F13" w:rsidRDefault="00E60CF5" w:rsidP="00E60CF5"/>
    <w:p w14:paraId="739547EF" w14:textId="77777777" w:rsidR="002333E4" w:rsidRDefault="002333E4" w:rsidP="00D31F13">
      <w:pPr>
        <w:ind w:firstLine="0"/>
      </w:pPr>
      <w:r>
        <w:br w:type="page"/>
      </w:r>
    </w:p>
    <w:p w14:paraId="40F57FA1" w14:textId="77777777" w:rsidR="002D190D" w:rsidRDefault="002D190D" w:rsidP="002D190D">
      <w:pPr>
        <w:pStyle w:val="Ttulo1"/>
        <w:numPr>
          <w:ilvl w:val="0"/>
          <w:numId w:val="0"/>
        </w:numPr>
        <w:ind w:left="340" w:hanging="340"/>
        <w:sectPr w:rsidR="002D190D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2E1B3B" w14:textId="1EE241F0" w:rsidR="002333E4" w:rsidRDefault="002333E4" w:rsidP="00921253"/>
    <w:p w14:paraId="690845CA" w14:textId="77777777" w:rsidR="002763C6" w:rsidRDefault="002763C6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90D" w14:paraId="08A902E4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4D774CE" w14:textId="77777777" w:rsidR="002D190D" w:rsidRPr="00114B07" w:rsidRDefault="002D190D" w:rsidP="00017EF9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65086794"/>
            <w:r>
              <w:t>Índice de tablas</w:t>
            </w:r>
            <w:bookmarkEnd w:id="1"/>
          </w:p>
        </w:tc>
      </w:tr>
    </w:tbl>
    <w:p w14:paraId="56E0A8A3" w14:textId="77777777" w:rsidR="003B7C54" w:rsidRDefault="003B7C54">
      <w:pPr>
        <w:spacing w:before="0" w:after="160"/>
        <w:ind w:firstLine="0"/>
        <w:jc w:val="left"/>
      </w:pPr>
    </w:p>
    <w:p w14:paraId="6CC5E447" w14:textId="5224E966" w:rsidR="00FD506B" w:rsidRDefault="00A63644" w:rsidP="00FD506B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a" </w:instrText>
      </w:r>
      <w:r>
        <w:rPr>
          <w:b/>
          <w:bCs/>
          <w:noProof/>
        </w:rPr>
        <w:fldChar w:fldCharType="separate"/>
      </w:r>
      <w:r w:rsidR="00F723BC">
        <w:rPr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7ED37153" w14:textId="77777777" w:rsidR="00077E00" w:rsidRDefault="00077E00">
      <w:pPr>
        <w:spacing w:before="0" w:after="160"/>
        <w:ind w:firstLine="0"/>
        <w:jc w:val="left"/>
      </w:pPr>
    </w:p>
    <w:p w14:paraId="10AF6EF9" w14:textId="77777777" w:rsidR="00077E00" w:rsidRDefault="00077E00">
      <w:pPr>
        <w:spacing w:before="0" w:after="160"/>
        <w:ind w:firstLine="0"/>
        <w:jc w:val="left"/>
        <w:sectPr w:rsidR="00077E0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40F6A3" w14:textId="7C397C98" w:rsidR="003B7C54" w:rsidRDefault="003B7C54" w:rsidP="00921253"/>
    <w:p w14:paraId="446DCDE0" w14:textId="77777777" w:rsidR="002763C6" w:rsidRDefault="002763C6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E00" w14:paraId="4E950956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18429D30" w14:textId="77777777" w:rsidR="00077E00" w:rsidRPr="00114B07" w:rsidRDefault="00077E00" w:rsidP="00A83AC2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2" w:name="_Toc65086795"/>
            <w:r w:rsidRPr="00114B07">
              <w:t xml:space="preserve">Índice de </w:t>
            </w:r>
            <w:r>
              <w:t>ilustraciones</w:t>
            </w:r>
            <w:bookmarkEnd w:id="2"/>
          </w:p>
        </w:tc>
      </w:tr>
    </w:tbl>
    <w:p w14:paraId="46940C59" w14:textId="77777777" w:rsidR="00077E00" w:rsidRDefault="00077E00">
      <w:pPr>
        <w:spacing w:before="0" w:after="160"/>
        <w:ind w:firstLine="0"/>
        <w:jc w:val="left"/>
      </w:pPr>
    </w:p>
    <w:p w14:paraId="7FED5B61" w14:textId="581C5B99" w:rsidR="00D81E86" w:rsidRDefault="00A63644" w:rsidP="00D81E86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Ilustración" </w:instrText>
      </w:r>
      <w:r>
        <w:rPr>
          <w:b/>
          <w:bCs/>
          <w:noProof/>
        </w:rPr>
        <w:fldChar w:fldCharType="separate"/>
      </w:r>
      <w:r w:rsidR="00F723BC">
        <w:rPr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4FD799CA" w14:textId="77777777" w:rsidR="00077E00" w:rsidRDefault="00077E00">
      <w:pPr>
        <w:spacing w:before="0" w:after="160"/>
        <w:ind w:firstLine="0"/>
        <w:jc w:val="left"/>
      </w:pPr>
    </w:p>
    <w:p w14:paraId="1D33B679" w14:textId="77777777" w:rsidR="004D1002" w:rsidRDefault="004D1002">
      <w:pPr>
        <w:spacing w:before="0" w:after="160"/>
        <w:ind w:firstLine="0"/>
        <w:jc w:val="left"/>
      </w:pPr>
      <w:r>
        <w:br w:type="page"/>
      </w:r>
    </w:p>
    <w:p w14:paraId="63EBFC7F" w14:textId="77777777" w:rsidR="007C0FFE" w:rsidRDefault="007C0FFE" w:rsidP="007C0FFE">
      <w:pPr>
        <w:sectPr w:rsidR="007C0FFE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EBEAAE4" w14:textId="63AEB428" w:rsidR="00F85738" w:rsidRDefault="00F85738" w:rsidP="00D37CEF">
      <w:pPr>
        <w:ind w:firstLine="0"/>
      </w:pPr>
    </w:p>
    <w:p w14:paraId="0FA77ACF" w14:textId="08884B73" w:rsidR="002763C6" w:rsidRDefault="002763C6" w:rsidP="00A176B0">
      <w:pPr>
        <w:ind w:firstLine="0"/>
        <w:rPr>
          <w:i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63C6" w14:paraId="1A5C9172" w14:textId="77777777" w:rsidTr="004138C9">
        <w:tc>
          <w:tcPr>
            <w:tcW w:w="8494" w:type="dxa"/>
            <w:tcBorders>
              <w:left w:val="nil"/>
              <w:right w:val="nil"/>
            </w:tcBorders>
          </w:tcPr>
          <w:p w14:paraId="467F3D39" w14:textId="08D97475" w:rsidR="002763C6" w:rsidRPr="00114B07" w:rsidRDefault="002A2488" w:rsidP="00A63644">
            <w:pPr>
              <w:pStyle w:val="Ttulo1"/>
              <w:numPr>
                <w:ilvl w:val="0"/>
                <w:numId w:val="4"/>
              </w:numPr>
              <w:jc w:val="center"/>
              <w:outlineLvl w:val="0"/>
            </w:pPr>
            <w:bookmarkStart w:id="3" w:name="_Toc65086796"/>
            <w:r>
              <w:t>Introducción</w:t>
            </w:r>
            <w:bookmarkEnd w:id="3"/>
          </w:p>
        </w:tc>
      </w:tr>
    </w:tbl>
    <w:p w14:paraId="400B40D8" w14:textId="63BD2672" w:rsidR="002763C6" w:rsidRDefault="002763C6" w:rsidP="00A83192">
      <w:pPr>
        <w:ind w:firstLine="0"/>
      </w:pPr>
    </w:p>
    <w:p w14:paraId="6A78C74B" w14:textId="29C932BA" w:rsidR="00B938E5" w:rsidRDefault="00EE1AD8" w:rsidP="00A63644">
      <w:pPr>
        <w:pStyle w:val="Ttulo2"/>
        <w:numPr>
          <w:ilvl w:val="1"/>
          <w:numId w:val="4"/>
        </w:numPr>
      </w:pPr>
      <w:r>
        <w:t xml:space="preserve"> </w:t>
      </w:r>
      <w:bookmarkStart w:id="4" w:name="_Toc65086797"/>
      <w:r w:rsidR="002A2488">
        <w:t>Presentación</w:t>
      </w:r>
      <w:bookmarkEnd w:id="4"/>
    </w:p>
    <w:p w14:paraId="4209647C" w14:textId="702FC27D" w:rsidR="00457468" w:rsidRDefault="00457468" w:rsidP="00AB082E">
      <w:r>
        <w:t>La fase de planificación es una de las más importantes en el desarrollo de cualquier proyecto</w:t>
      </w:r>
      <w:r w:rsidR="00B3540B">
        <w:t xml:space="preserve">, es aquí donde se estima el trabajo, el tiempo y el dinero que conlleva la realización </w:t>
      </w:r>
      <w:proofErr w:type="gramStart"/>
      <w:r w:rsidR="00B3540B">
        <w:t xml:space="preserve">del </w:t>
      </w:r>
      <w:r w:rsidR="0002688F">
        <w:t>mismo</w:t>
      </w:r>
      <w:proofErr w:type="gramEnd"/>
      <w:r w:rsidR="00B3540B">
        <w:t>. En este anexo se va a realizar el estudio de todo el proceso</w:t>
      </w:r>
      <w:r w:rsidR="00936BA0">
        <w:t>, enfocándonos principalmente en dos aspectos:</w:t>
      </w:r>
    </w:p>
    <w:p w14:paraId="73452E1E" w14:textId="07935EB8" w:rsidR="00F723BC" w:rsidRDefault="008B19AA" w:rsidP="008B19AA">
      <w:pPr>
        <w:pStyle w:val="Ttulo2"/>
      </w:pPr>
      <w:r>
        <w:t xml:space="preserve"> </w:t>
      </w:r>
      <w:bookmarkStart w:id="5" w:name="_Toc65086798"/>
      <w:r>
        <w:t>Objetivos</w:t>
      </w:r>
      <w:bookmarkEnd w:id="5"/>
    </w:p>
    <w:p w14:paraId="3BA560B5" w14:textId="7697BF23" w:rsidR="008B19AA" w:rsidRPr="008B19AA" w:rsidRDefault="008B19AA" w:rsidP="008B19AA">
      <w:r>
        <w:t>a</w:t>
      </w:r>
      <w:r w:rsidR="00BF06C6">
        <w:t>aaaaaaaaaaaaaaaaaaaaaaaaaaaaaaaaaaaaaaaaaaaaaaaaaaaaaaaaaaaaaaaaaaaaaaaaaaaaaaa</w:t>
      </w:r>
    </w:p>
    <w:p w14:paraId="1C8C3450" w14:textId="59232756" w:rsidR="00F723BC" w:rsidRPr="00F740E7" w:rsidRDefault="00F723BC" w:rsidP="00F723BC">
      <w:pPr>
        <w:pStyle w:val="Prrafodelista"/>
        <w:ind w:left="0" w:firstLine="0"/>
      </w:pPr>
    </w:p>
    <w:p w14:paraId="79E65F05" w14:textId="1429304E" w:rsidR="00F740E7" w:rsidRPr="00F740E7" w:rsidRDefault="00F740E7" w:rsidP="00F740E7">
      <w:pPr>
        <w:sectPr w:rsidR="00F740E7" w:rsidRPr="00F740E7" w:rsidSect="00F83239">
          <w:head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5116BCB" w14:textId="77777777" w:rsidR="00412091" w:rsidRDefault="00412091" w:rsidP="002766F2"/>
    <w:p w14:paraId="0887D263" w14:textId="77777777" w:rsidR="00412091" w:rsidRDefault="00412091" w:rsidP="002766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2091" w14:paraId="3405267D" w14:textId="77777777" w:rsidTr="003C25DF">
        <w:tc>
          <w:tcPr>
            <w:tcW w:w="8494" w:type="dxa"/>
            <w:tcBorders>
              <w:left w:val="nil"/>
              <w:right w:val="nil"/>
            </w:tcBorders>
          </w:tcPr>
          <w:p w14:paraId="5D9EE6B2" w14:textId="77777777" w:rsidR="00412091" w:rsidRPr="00114B07" w:rsidRDefault="00412091" w:rsidP="003C25D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6" w:name="_Toc65086799"/>
            <w:r w:rsidRPr="00E32D2A">
              <w:t>Bibliografía</w:t>
            </w:r>
            <w:bookmarkEnd w:id="6"/>
          </w:p>
        </w:tc>
      </w:tr>
    </w:tbl>
    <w:p w14:paraId="213728EC" w14:textId="7784A805" w:rsidR="00412091" w:rsidRDefault="00412091" w:rsidP="002766F2"/>
    <w:p w14:paraId="372EB331" w14:textId="77777777" w:rsidR="00F723BC" w:rsidRDefault="00F723BC" w:rsidP="002766F2"/>
    <w:p w14:paraId="5BB66B1A" w14:textId="2945D838" w:rsidR="00BA3040" w:rsidRPr="002172EF" w:rsidRDefault="00BA3040" w:rsidP="00BA3040">
      <w:pPr>
        <w:jc w:val="center"/>
      </w:pPr>
    </w:p>
    <w:sectPr w:rsidR="00BA3040" w:rsidRPr="002172EF" w:rsidSect="00F83239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F96C" w14:textId="77777777" w:rsidR="003B0447" w:rsidRDefault="003B0447" w:rsidP="004D1002">
      <w:pPr>
        <w:spacing w:before="0" w:after="0" w:line="240" w:lineRule="auto"/>
      </w:pPr>
      <w:r>
        <w:separator/>
      </w:r>
    </w:p>
  </w:endnote>
  <w:endnote w:type="continuationSeparator" w:id="0">
    <w:p w14:paraId="5432DE78" w14:textId="77777777" w:rsidR="003B0447" w:rsidRDefault="003B0447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343FC" w14:textId="77777777" w:rsidR="003B0447" w:rsidRDefault="003B0447" w:rsidP="004D1002">
      <w:pPr>
        <w:spacing w:before="0" w:after="0" w:line="240" w:lineRule="auto"/>
      </w:pPr>
      <w:r>
        <w:separator/>
      </w:r>
    </w:p>
  </w:footnote>
  <w:footnote w:type="continuationSeparator" w:id="0">
    <w:p w14:paraId="3136616C" w14:textId="77777777" w:rsidR="003B0447" w:rsidRDefault="003B0447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C4DA1" w14:textId="293F8D88" w:rsidR="00C301E8" w:rsidRDefault="00C301E8" w:rsidP="005D4FDA">
    <w:pPr>
      <w:pStyle w:val="Encabezado"/>
      <w:ind w:firstLine="0"/>
      <w:jc w:val="right"/>
    </w:pPr>
    <w:r>
      <w:t>Apéndice E Documentación de usuario</w:t>
    </w:r>
    <w:r>
      <w:tab/>
    </w:r>
    <w:sdt>
      <w:sdtPr>
        <w:id w:val="1680086981"/>
        <w:docPartObj>
          <w:docPartGallery w:val="Page Numbers (Top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331AE64A" w14:textId="77777777" w:rsidR="00C301E8" w:rsidRDefault="00C301E8" w:rsidP="00F55AAB">
    <w:pPr>
      <w:pStyle w:val="Encabezad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27BC" w14:textId="5621D4EA" w:rsidR="00C301E8" w:rsidRDefault="00C301E8" w:rsidP="005D4FDA">
    <w:pPr>
      <w:pStyle w:val="Encabezado"/>
      <w:ind w:firstLine="0"/>
      <w:jc w:val="right"/>
    </w:pPr>
    <w:r>
      <w:t xml:space="preserve">Bibliografía </w:t>
    </w:r>
    <w:sdt>
      <w:sdtPr>
        <w:id w:val="-441684996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308B157D" w14:textId="77777777" w:rsidR="00C301E8" w:rsidRDefault="00C301E8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35C"/>
    <w:multiLevelType w:val="hybridMultilevel"/>
    <w:tmpl w:val="C1C2DCB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472515"/>
    <w:multiLevelType w:val="hybridMultilevel"/>
    <w:tmpl w:val="A8765BF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7337A6"/>
    <w:multiLevelType w:val="hybridMultilevel"/>
    <w:tmpl w:val="5A0E30E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6772FDA"/>
    <w:multiLevelType w:val="hybridMultilevel"/>
    <w:tmpl w:val="09A694F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A1B6327"/>
    <w:multiLevelType w:val="hybridMultilevel"/>
    <w:tmpl w:val="350EE7A0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CA7150E"/>
    <w:multiLevelType w:val="hybridMultilevel"/>
    <w:tmpl w:val="F140E40E"/>
    <w:lvl w:ilvl="0" w:tplc="0C0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6" w15:restartNumberingAfterBreak="0">
    <w:nsid w:val="0D3D10C5"/>
    <w:multiLevelType w:val="hybridMultilevel"/>
    <w:tmpl w:val="2828C9B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E987E84"/>
    <w:multiLevelType w:val="hybridMultilevel"/>
    <w:tmpl w:val="BD68B49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398690C"/>
    <w:multiLevelType w:val="hybridMultilevel"/>
    <w:tmpl w:val="41608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D1709"/>
    <w:multiLevelType w:val="hybridMultilevel"/>
    <w:tmpl w:val="DB28123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4D55613"/>
    <w:multiLevelType w:val="hybridMultilevel"/>
    <w:tmpl w:val="9878C8B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8AA657C"/>
    <w:multiLevelType w:val="hybridMultilevel"/>
    <w:tmpl w:val="FFAE420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126799D"/>
    <w:multiLevelType w:val="hybridMultilevel"/>
    <w:tmpl w:val="907A1BB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5DB6D92"/>
    <w:multiLevelType w:val="hybridMultilevel"/>
    <w:tmpl w:val="AD2E2D4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7161F13"/>
    <w:multiLevelType w:val="hybridMultilevel"/>
    <w:tmpl w:val="B030B3B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7E06785"/>
    <w:multiLevelType w:val="hybridMultilevel"/>
    <w:tmpl w:val="6F40626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9E32789"/>
    <w:multiLevelType w:val="hybridMultilevel"/>
    <w:tmpl w:val="7230F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63D90"/>
    <w:multiLevelType w:val="hybridMultilevel"/>
    <w:tmpl w:val="E1CA9D1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E471345"/>
    <w:multiLevelType w:val="hybridMultilevel"/>
    <w:tmpl w:val="D1D6818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0184E00"/>
    <w:multiLevelType w:val="hybridMultilevel"/>
    <w:tmpl w:val="1FB4A1C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4EB5DC1"/>
    <w:multiLevelType w:val="hybridMultilevel"/>
    <w:tmpl w:val="3244C732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76B5115"/>
    <w:multiLevelType w:val="hybridMultilevel"/>
    <w:tmpl w:val="B0CACFF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DBB685C"/>
    <w:multiLevelType w:val="hybridMultilevel"/>
    <w:tmpl w:val="A774A3AE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49E2C7E"/>
    <w:multiLevelType w:val="hybridMultilevel"/>
    <w:tmpl w:val="3E9435E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79436DB"/>
    <w:multiLevelType w:val="hybridMultilevel"/>
    <w:tmpl w:val="54BC16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A3817AF"/>
    <w:multiLevelType w:val="hybridMultilevel"/>
    <w:tmpl w:val="A976B56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AC06B6D"/>
    <w:multiLevelType w:val="hybridMultilevel"/>
    <w:tmpl w:val="E6F86A0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D725D11"/>
    <w:multiLevelType w:val="hybridMultilevel"/>
    <w:tmpl w:val="5CFE0B9A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D97629A"/>
    <w:multiLevelType w:val="hybridMultilevel"/>
    <w:tmpl w:val="FF5E426C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EF678C5"/>
    <w:multiLevelType w:val="hybridMultilevel"/>
    <w:tmpl w:val="D65E4B3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3EE126B"/>
    <w:multiLevelType w:val="hybridMultilevel"/>
    <w:tmpl w:val="9B30E6D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5DC1758"/>
    <w:multiLevelType w:val="hybridMultilevel"/>
    <w:tmpl w:val="93BABED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83072C2"/>
    <w:multiLevelType w:val="hybridMultilevel"/>
    <w:tmpl w:val="AB8A481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8CA10C7"/>
    <w:multiLevelType w:val="hybridMultilevel"/>
    <w:tmpl w:val="CA56F35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9141F09"/>
    <w:multiLevelType w:val="hybridMultilevel"/>
    <w:tmpl w:val="3E00E6DC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5A05409B"/>
    <w:multiLevelType w:val="hybridMultilevel"/>
    <w:tmpl w:val="58EE1CD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5B3A03A1"/>
    <w:multiLevelType w:val="hybridMultilevel"/>
    <w:tmpl w:val="C432459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CA32020"/>
    <w:multiLevelType w:val="hybridMultilevel"/>
    <w:tmpl w:val="B3F2C22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5EEE1DA7"/>
    <w:multiLevelType w:val="hybridMultilevel"/>
    <w:tmpl w:val="845C1E3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09D302A"/>
    <w:multiLevelType w:val="hybridMultilevel"/>
    <w:tmpl w:val="DEA4D13C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60DA5491"/>
    <w:multiLevelType w:val="hybridMultilevel"/>
    <w:tmpl w:val="F850B1A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B475214"/>
    <w:multiLevelType w:val="hybridMultilevel"/>
    <w:tmpl w:val="3244C732"/>
    <w:lvl w:ilvl="0" w:tplc="2E92EED2">
      <w:start w:val="1"/>
      <w:numFmt w:val="decimal"/>
      <w:lvlText w:val="%1."/>
      <w:lvlJc w:val="left"/>
      <w:pPr>
        <w:ind w:left="1117" w:hanging="360"/>
      </w:pPr>
      <w:rPr>
        <w:rFonts w:ascii="LM Roman 12" w:hAnsi="LM Roman 12"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02B7B8A"/>
    <w:multiLevelType w:val="hybridMultilevel"/>
    <w:tmpl w:val="7B284914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22F4BF7"/>
    <w:multiLevelType w:val="multilevel"/>
    <w:tmpl w:val="F74EFA76"/>
    <w:lvl w:ilvl="0">
      <w:start w:val="1"/>
      <w:numFmt w:val="upperLetter"/>
      <w:pStyle w:val="Ttulo1"/>
      <w:suff w:val="nothing"/>
      <w:lvlText w:val="Apéndice %1 "/>
      <w:lvlJc w:val="left"/>
      <w:pPr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suff w:val="nothing"/>
      <w:lvlText w:val="%1.%2."/>
      <w:lvlJc w:val="left"/>
      <w:pPr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27D70B8"/>
    <w:multiLevelType w:val="hybridMultilevel"/>
    <w:tmpl w:val="12FCB02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2877BE0"/>
    <w:multiLevelType w:val="hybridMultilevel"/>
    <w:tmpl w:val="498E4A1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BAD7DA7"/>
    <w:multiLevelType w:val="hybridMultilevel"/>
    <w:tmpl w:val="A000B94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</w:num>
  <w:num w:numId="7">
    <w:abstractNumId w:val="13"/>
  </w:num>
  <w:num w:numId="8">
    <w:abstractNumId w:val="23"/>
  </w:num>
  <w:num w:numId="9">
    <w:abstractNumId w:val="9"/>
  </w:num>
  <w:num w:numId="10">
    <w:abstractNumId w:val="15"/>
  </w:num>
  <w:num w:numId="11">
    <w:abstractNumId w:val="18"/>
  </w:num>
  <w:num w:numId="12">
    <w:abstractNumId w:val="12"/>
  </w:num>
  <w:num w:numId="13">
    <w:abstractNumId w:val="0"/>
  </w:num>
  <w:num w:numId="14">
    <w:abstractNumId w:val="36"/>
  </w:num>
  <w:num w:numId="15">
    <w:abstractNumId w:val="40"/>
  </w:num>
  <w:num w:numId="16">
    <w:abstractNumId w:val="3"/>
  </w:num>
  <w:num w:numId="17">
    <w:abstractNumId w:val="31"/>
  </w:num>
  <w:num w:numId="18">
    <w:abstractNumId w:val="11"/>
  </w:num>
  <w:num w:numId="19">
    <w:abstractNumId w:val="37"/>
  </w:num>
  <w:num w:numId="20">
    <w:abstractNumId w:val="1"/>
  </w:num>
  <w:num w:numId="21">
    <w:abstractNumId w:val="16"/>
  </w:num>
  <w:num w:numId="22">
    <w:abstractNumId w:val="8"/>
  </w:num>
  <w:num w:numId="23">
    <w:abstractNumId w:val="35"/>
  </w:num>
  <w:num w:numId="24">
    <w:abstractNumId w:val="29"/>
  </w:num>
  <w:num w:numId="25">
    <w:abstractNumId w:val="46"/>
  </w:num>
  <w:num w:numId="26">
    <w:abstractNumId w:val="30"/>
  </w:num>
  <w:num w:numId="27">
    <w:abstractNumId w:val="5"/>
  </w:num>
  <w:num w:numId="28">
    <w:abstractNumId w:val="7"/>
  </w:num>
  <w:num w:numId="29">
    <w:abstractNumId w:val="6"/>
  </w:num>
  <w:num w:numId="30">
    <w:abstractNumId w:val="2"/>
  </w:num>
  <w:num w:numId="31">
    <w:abstractNumId w:val="45"/>
  </w:num>
  <w:num w:numId="32">
    <w:abstractNumId w:val="27"/>
  </w:num>
  <w:num w:numId="33">
    <w:abstractNumId w:val="34"/>
  </w:num>
  <w:num w:numId="34">
    <w:abstractNumId w:val="39"/>
  </w:num>
  <w:num w:numId="35">
    <w:abstractNumId w:val="28"/>
  </w:num>
  <w:num w:numId="36">
    <w:abstractNumId w:val="24"/>
  </w:num>
  <w:num w:numId="37">
    <w:abstractNumId w:val="22"/>
  </w:num>
  <w:num w:numId="38">
    <w:abstractNumId w:val="17"/>
  </w:num>
  <w:num w:numId="39">
    <w:abstractNumId w:val="4"/>
  </w:num>
  <w:num w:numId="40">
    <w:abstractNumId w:val="41"/>
  </w:num>
  <w:num w:numId="41">
    <w:abstractNumId w:val="19"/>
  </w:num>
  <w:num w:numId="42">
    <w:abstractNumId w:val="20"/>
  </w:num>
  <w:num w:numId="43">
    <w:abstractNumId w:val="21"/>
  </w:num>
  <w:num w:numId="44">
    <w:abstractNumId w:val="10"/>
  </w:num>
  <w:num w:numId="45">
    <w:abstractNumId w:val="42"/>
  </w:num>
  <w:num w:numId="46">
    <w:abstractNumId w:val="25"/>
  </w:num>
  <w:num w:numId="47">
    <w:abstractNumId w:val="38"/>
  </w:num>
  <w:num w:numId="4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05A4"/>
    <w:rsid w:val="0000090A"/>
    <w:rsid w:val="0000349A"/>
    <w:rsid w:val="00003892"/>
    <w:rsid w:val="000040E5"/>
    <w:rsid w:val="0000452F"/>
    <w:rsid w:val="000065F8"/>
    <w:rsid w:val="00014381"/>
    <w:rsid w:val="00016EA8"/>
    <w:rsid w:val="0001719F"/>
    <w:rsid w:val="00017EF9"/>
    <w:rsid w:val="00022379"/>
    <w:rsid w:val="000223C1"/>
    <w:rsid w:val="00025B49"/>
    <w:rsid w:val="0002688F"/>
    <w:rsid w:val="00027AF5"/>
    <w:rsid w:val="00030133"/>
    <w:rsid w:val="00030BF4"/>
    <w:rsid w:val="00031EC4"/>
    <w:rsid w:val="00033351"/>
    <w:rsid w:val="00033D7C"/>
    <w:rsid w:val="000371FC"/>
    <w:rsid w:val="00042A7E"/>
    <w:rsid w:val="00043942"/>
    <w:rsid w:val="00044A3B"/>
    <w:rsid w:val="0004562D"/>
    <w:rsid w:val="00046B04"/>
    <w:rsid w:val="0004787C"/>
    <w:rsid w:val="00052B90"/>
    <w:rsid w:val="0006009E"/>
    <w:rsid w:val="0006324E"/>
    <w:rsid w:val="00065693"/>
    <w:rsid w:val="000661CF"/>
    <w:rsid w:val="000674AA"/>
    <w:rsid w:val="000674CC"/>
    <w:rsid w:val="0007211D"/>
    <w:rsid w:val="00073B59"/>
    <w:rsid w:val="00074581"/>
    <w:rsid w:val="000760E8"/>
    <w:rsid w:val="000762EA"/>
    <w:rsid w:val="00076459"/>
    <w:rsid w:val="00077E00"/>
    <w:rsid w:val="00081989"/>
    <w:rsid w:val="00083734"/>
    <w:rsid w:val="00086065"/>
    <w:rsid w:val="0009003F"/>
    <w:rsid w:val="00093984"/>
    <w:rsid w:val="00094828"/>
    <w:rsid w:val="00096D9F"/>
    <w:rsid w:val="000973D4"/>
    <w:rsid w:val="00097DB9"/>
    <w:rsid w:val="000A0C4C"/>
    <w:rsid w:val="000A1E0B"/>
    <w:rsid w:val="000A20DF"/>
    <w:rsid w:val="000A21A1"/>
    <w:rsid w:val="000A2416"/>
    <w:rsid w:val="000A3AC7"/>
    <w:rsid w:val="000A3AF1"/>
    <w:rsid w:val="000A40F2"/>
    <w:rsid w:val="000A43E9"/>
    <w:rsid w:val="000A6889"/>
    <w:rsid w:val="000A7B1E"/>
    <w:rsid w:val="000B106C"/>
    <w:rsid w:val="000B303C"/>
    <w:rsid w:val="000C034A"/>
    <w:rsid w:val="000C23F4"/>
    <w:rsid w:val="000C27C6"/>
    <w:rsid w:val="000C32EE"/>
    <w:rsid w:val="000C5461"/>
    <w:rsid w:val="000D09A6"/>
    <w:rsid w:val="000D11BD"/>
    <w:rsid w:val="000D1BCA"/>
    <w:rsid w:val="000D2C5D"/>
    <w:rsid w:val="000D3F9A"/>
    <w:rsid w:val="000D62FD"/>
    <w:rsid w:val="000D6716"/>
    <w:rsid w:val="000D733B"/>
    <w:rsid w:val="000E2115"/>
    <w:rsid w:val="000E3401"/>
    <w:rsid w:val="000E60AC"/>
    <w:rsid w:val="000E6723"/>
    <w:rsid w:val="000F0AC1"/>
    <w:rsid w:val="000F1A43"/>
    <w:rsid w:val="000F728F"/>
    <w:rsid w:val="000F77FA"/>
    <w:rsid w:val="0010312F"/>
    <w:rsid w:val="00105422"/>
    <w:rsid w:val="001065F8"/>
    <w:rsid w:val="001110CB"/>
    <w:rsid w:val="0011377C"/>
    <w:rsid w:val="00113824"/>
    <w:rsid w:val="0011438A"/>
    <w:rsid w:val="00114B07"/>
    <w:rsid w:val="0012253B"/>
    <w:rsid w:val="00123565"/>
    <w:rsid w:val="00123DB2"/>
    <w:rsid w:val="001262C9"/>
    <w:rsid w:val="00127888"/>
    <w:rsid w:val="00130093"/>
    <w:rsid w:val="00130C76"/>
    <w:rsid w:val="00131B2C"/>
    <w:rsid w:val="00131BA8"/>
    <w:rsid w:val="0013300E"/>
    <w:rsid w:val="001347F3"/>
    <w:rsid w:val="00135EF5"/>
    <w:rsid w:val="001368C8"/>
    <w:rsid w:val="00143D80"/>
    <w:rsid w:val="00147063"/>
    <w:rsid w:val="00147EDC"/>
    <w:rsid w:val="0015019C"/>
    <w:rsid w:val="00150EB7"/>
    <w:rsid w:val="0015193E"/>
    <w:rsid w:val="001543EB"/>
    <w:rsid w:val="00155789"/>
    <w:rsid w:val="00155E05"/>
    <w:rsid w:val="0016407C"/>
    <w:rsid w:val="001677E4"/>
    <w:rsid w:val="0017011B"/>
    <w:rsid w:val="00170C18"/>
    <w:rsid w:val="0017110B"/>
    <w:rsid w:val="00173164"/>
    <w:rsid w:val="00181D9D"/>
    <w:rsid w:val="00183798"/>
    <w:rsid w:val="00184AA6"/>
    <w:rsid w:val="00187EF2"/>
    <w:rsid w:val="00191CB0"/>
    <w:rsid w:val="00192447"/>
    <w:rsid w:val="00196777"/>
    <w:rsid w:val="001A04B7"/>
    <w:rsid w:val="001A1871"/>
    <w:rsid w:val="001A2576"/>
    <w:rsid w:val="001A37A3"/>
    <w:rsid w:val="001A3B74"/>
    <w:rsid w:val="001A3DA9"/>
    <w:rsid w:val="001A6A73"/>
    <w:rsid w:val="001A6C3D"/>
    <w:rsid w:val="001A7D64"/>
    <w:rsid w:val="001B08FA"/>
    <w:rsid w:val="001B16FB"/>
    <w:rsid w:val="001B3261"/>
    <w:rsid w:val="001B4962"/>
    <w:rsid w:val="001B555E"/>
    <w:rsid w:val="001B6B72"/>
    <w:rsid w:val="001B774C"/>
    <w:rsid w:val="001C4543"/>
    <w:rsid w:val="001C5E72"/>
    <w:rsid w:val="001C6D07"/>
    <w:rsid w:val="001C72A6"/>
    <w:rsid w:val="001D0270"/>
    <w:rsid w:val="001D42D3"/>
    <w:rsid w:val="001D64A3"/>
    <w:rsid w:val="001D6B39"/>
    <w:rsid w:val="001E29C0"/>
    <w:rsid w:val="001E5A06"/>
    <w:rsid w:val="001E6314"/>
    <w:rsid w:val="001E7101"/>
    <w:rsid w:val="001E7705"/>
    <w:rsid w:val="001E77CE"/>
    <w:rsid w:val="001E7C5A"/>
    <w:rsid w:val="001F22BF"/>
    <w:rsid w:val="001F5A77"/>
    <w:rsid w:val="001F67E5"/>
    <w:rsid w:val="001F72ED"/>
    <w:rsid w:val="0020185A"/>
    <w:rsid w:val="0020374B"/>
    <w:rsid w:val="00204C6C"/>
    <w:rsid w:val="002073DB"/>
    <w:rsid w:val="00215F2A"/>
    <w:rsid w:val="002160AB"/>
    <w:rsid w:val="002165EF"/>
    <w:rsid w:val="002172EF"/>
    <w:rsid w:val="00223382"/>
    <w:rsid w:val="00223BAA"/>
    <w:rsid w:val="0022499D"/>
    <w:rsid w:val="00226893"/>
    <w:rsid w:val="00227443"/>
    <w:rsid w:val="0023198D"/>
    <w:rsid w:val="00232436"/>
    <w:rsid w:val="00232880"/>
    <w:rsid w:val="002333E4"/>
    <w:rsid w:val="00233D7F"/>
    <w:rsid w:val="00234E52"/>
    <w:rsid w:val="00235C53"/>
    <w:rsid w:val="00236BA8"/>
    <w:rsid w:val="0024229C"/>
    <w:rsid w:val="0024460A"/>
    <w:rsid w:val="00247206"/>
    <w:rsid w:val="002476A9"/>
    <w:rsid w:val="00247703"/>
    <w:rsid w:val="00247BBA"/>
    <w:rsid w:val="00250D90"/>
    <w:rsid w:val="00251331"/>
    <w:rsid w:val="00251DC7"/>
    <w:rsid w:val="00252085"/>
    <w:rsid w:val="002524BD"/>
    <w:rsid w:val="002575F6"/>
    <w:rsid w:val="00257E25"/>
    <w:rsid w:val="00261B94"/>
    <w:rsid w:val="00267BF4"/>
    <w:rsid w:val="002748BD"/>
    <w:rsid w:val="002763C6"/>
    <w:rsid w:val="002766F2"/>
    <w:rsid w:val="0027761E"/>
    <w:rsid w:val="002835B5"/>
    <w:rsid w:val="00283FF1"/>
    <w:rsid w:val="00285109"/>
    <w:rsid w:val="00292D5B"/>
    <w:rsid w:val="00292FC5"/>
    <w:rsid w:val="00294DDF"/>
    <w:rsid w:val="002A096F"/>
    <w:rsid w:val="002A2488"/>
    <w:rsid w:val="002A32F2"/>
    <w:rsid w:val="002A3B22"/>
    <w:rsid w:val="002A5E66"/>
    <w:rsid w:val="002B390C"/>
    <w:rsid w:val="002B6B36"/>
    <w:rsid w:val="002C0746"/>
    <w:rsid w:val="002C16C8"/>
    <w:rsid w:val="002C1AF4"/>
    <w:rsid w:val="002C32A9"/>
    <w:rsid w:val="002D190D"/>
    <w:rsid w:val="002D2257"/>
    <w:rsid w:val="002D7CD8"/>
    <w:rsid w:val="002E04BC"/>
    <w:rsid w:val="002E079C"/>
    <w:rsid w:val="002E37C5"/>
    <w:rsid w:val="002E4565"/>
    <w:rsid w:val="002E5C82"/>
    <w:rsid w:val="002E657D"/>
    <w:rsid w:val="002E6FAD"/>
    <w:rsid w:val="002E74C5"/>
    <w:rsid w:val="002E74DE"/>
    <w:rsid w:val="002F02C5"/>
    <w:rsid w:val="002F0929"/>
    <w:rsid w:val="002F1830"/>
    <w:rsid w:val="002F1AF5"/>
    <w:rsid w:val="002F35E1"/>
    <w:rsid w:val="002F5037"/>
    <w:rsid w:val="002F66BE"/>
    <w:rsid w:val="00303370"/>
    <w:rsid w:val="00307ABC"/>
    <w:rsid w:val="0031051B"/>
    <w:rsid w:val="00311253"/>
    <w:rsid w:val="0031162A"/>
    <w:rsid w:val="0031233E"/>
    <w:rsid w:val="00312E69"/>
    <w:rsid w:val="003137E8"/>
    <w:rsid w:val="00313D49"/>
    <w:rsid w:val="0031483E"/>
    <w:rsid w:val="00314CF9"/>
    <w:rsid w:val="00314FA5"/>
    <w:rsid w:val="00316121"/>
    <w:rsid w:val="00322AFE"/>
    <w:rsid w:val="0032519A"/>
    <w:rsid w:val="00326D42"/>
    <w:rsid w:val="00327D7F"/>
    <w:rsid w:val="003319BD"/>
    <w:rsid w:val="00332A6F"/>
    <w:rsid w:val="00333BF5"/>
    <w:rsid w:val="0034126E"/>
    <w:rsid w:val="003421CA"/>
    <w:rsid w:val="00342B91"/>
    <w:rsid w:val="00343829"/>
    <w:rsid w:val="003454E9"/>
    <w:rsid w:val="0035109C"/>
    <w:rsid w:val="00352AC8"/>
    <w:rsid w:val="00352F10"/>
    <w:rsid w:val="00353568"/>
    <w:rsid w:val="00357529"/>
    <w:rsid w:val="00361475"/>
    <w:rsid w:val="00363987"/>
    <w:rsid w:val="00364545"/>
    <w:rsid w:val="00365D7A"/>
    <w:rsid w:val="00366C4D"/>
    <w:rsid w:val="00371A28"/>
    <w:rsid w:val="00376527"/>
    <w:rsid w:val="00376743"/>
    <w:rsid w:val="00382DBA"/>
    <w:rsid w:val="0038303F"/>
    <w:rsid w:val="00385469"/>
    <w:rsid w:val="0038576A"/>
    <w:rsid w:val="00387A35"/>
    <w:rsid w:val="0039071F"/>
    <w:rsid w:val="00391121"/>
    <w:rsid w:val="00393989"/>
    <w:rsid w:val="00395A27"/>
    <w:rsid w:val="00396BF1"/>
    <w:rsid w:val="00396F5B"/>
    <w:rsid w:val="003A0D7C"/>
    <w:rsid w:val="003A1D58"/>
    <w:rsid w:val="003A32CF"/>
    <w:rsid w:val="003A6FD6"/>
    <w:rsid w:val="003B02F5"/>
    <w:rsid w:val="003B0447"/>
    <w:rsid w:val="003B1D6F"/>
    <w:rsid w:val="003B3D8D"/>
    <w:rsid w:val="003B3EFF"/>
    <w:rsid w:val="003B7C54"/>
    <w:rsid w:val="003C158E"/>
    <w:rsid w:val="003C25DF"/>
    <w:rsid w:val="003C418F"/>
    <w:rsid w:val="003C50F0"/>
    <w:rsid w:val="003C5313"/>
    <w:rsid w:val="003C544E"/>
    <w:rsid w:val="003C567C"/>
    <w:rsid w:val="003D4036"/>
    <w:rsid w:val="003D5374"/>
    <w:rsid w:val="003E060A"/>
    <w:rsid w:val="003E254C"/>
    <w:rsid w:val="003F2B16"/>
    <w:rsid w:val="003F589D"/>
    <w:rsid w:val="004012BB"/>
    <w:rsid w:val="00402031"/>
    <w:rsid w:val="00405D3A"/>
    <w:rsid w:val="00405E1C"/>
    <w:rsid w:val="0041050D"/>
    <w:rsid w:val="00412091"/>
    <w:rsid w:val="004138C9"/>
    <w:rsid w:val="00417846"/>
    <w:rsid w:val="004307A1"/>
    <w:rsid w:val="00435997"/>
    <w:rsid w:val="004359F0"/>
    <w:rsid w:val="00435AB3"/>
    <w:rsid w:val="00440334"/>
    <w:rsid w:val="00441B24"/>
    <w:rsid w:val="00443819"/>
    <w:rsid w:val="004461B8"/>
    <w:rsid w:val="004463B7"/>
    <w:rsid w:val="00447B04"/>
    <w:rsid w:val="00447BFE"/>
    <w:rsid w:val="004533D4"/>
    <w:rsid w:val="004534D1"/>
    <w:rsid w:val="004539C1"/>
    <w:rsid w:val="00454598"/>
    <w:rsid w:val="00457300"/>
    <w:rsid w:val="00457468"/>
    <w:rsid w:val="00462565"/>
    <w:rsid w:val="004626D9"/>
    <w:rsid w:val="00462DD2"/>
    <w:rsid w:val="00465299"/>
    <w:rsid w:val="00472E10"/>
    <w:rsid w:val="004737A1"/>
    <w:rsid w:val="00475316"/>
    <w:rsid w:val="00477124"/>
    <w:rsid w:val="004843F3"/>
    <w:rsid w:val="00484E52"/>
    <w:rsid w:val="00485B6D"/>
    <w:rsid w:val="00486D55"/>
    <w:rsid w:val="00490342"/>
    <w:rsid w:val="00491A3D"/>
    <w:rsid w:val="004936BA"/>
    <w:rsid w:val="00495D30"/>
    <w:rsid w:val="004A194D"/>
    <w:rsid w:val="004A3066"/>
    <w:rsid w:val="004A4A44"/>
    <w:rsid w:val="004A78A0"/>
    <w:rsid w:val="004A7C58"/>
    <w:rsid w:val="004B14E2"/>
    <w:rsid w:val="004B43D0"/>
    <w:rsid w:val="004B7E4C"/>
    <w:rsid w:val="004C172B"/>
    <w:rsid w:val="004C3CB2"/>
    <w:rsid w:val="004C47A1"/>
    <w:rsid w:val="004C56F5"/>
    <w:rsid w:val="004C606D"/>
    <w:rsid w:val="004C765B"/>
    <w:rsid w:val="004D1002"/>
    <w:rsid w:val="004D27F5"/>
    <w:rsid w:val="004D3691"/>
    <w:rsid w:val="004D432B"/>
    <w:rsid w:val="004D695F"/>
    <w:rsid w:val="004E074A"/>
    <w:rsid w:val="004E3786"/>
    <w:rsid w:val="004E605E"/>
    <w:rsid w:val="004E6355"/>
    <w:rsid w:val="004E75B3"/>
    <w:rsid w:val="004E7AFC"/>
    <w:rsid w:val="004F1EFF"/>
    <w:rsid w:val="004F6F72"/>
    <w:rsid w:val="004F759E"/>
    <w:rsid w:val="004F7B90"/>
    <w:rsid w:val="00501AD3"/>
    <w:rsid w:val="00503BED"/>
    <w:rsid w:val="0050422A"/>
    <w:rsid w:val="0050628E"/>
    <w:rsid w:val="00514CCA"/>
    <w:rsid w:val="0052077B"/>
    <w:rsid w:val="00524684"/>
    <w:rsid w:val="00525270"/>
    <w:rsid w:val="00525CDB"/>
    <w:rsid w:val="0052718F"/>
    <w:rsid w:val="005271B6"/>
    <w:rsid w:val="0053102D"/>
    <w:rsid w:val="0053161D"/>
    <w:rsid w:val="00533919"/>
    <w:rsid w:val="00535001"/>
    <w:rsid w:val="00535645"/>
    <w:rsid w:val="0053745E"/>
    <w:rsid w:val="00540432"/>
    <w:rsid w:val="0054182D"/>
    <w:rsid w:val="005421BB"/>
    <w:rsid w:val="00542AA1"/>
    <w:rsid w:val="00542E41"/>
    <w:rsid w:val="00543619"/>
    <w:rsid w:val="00545F6D"/>
    <w:rsid w:val="00547913"/>
    <w:rsid w:val="00551662"/>
    <w:rsid w:val="005547C2"/>
    <w:rsid w:val="00556507"/>
    <w:rsid w:val="00560B4A"/>
    <w:rsid w:val="005621DF"/>
    <w:rsid w:val="005637CB"/>
    <w:rsid w:val="005642B0"/>
    <w:rsid w:val="00566284"/>
    <w:rsid w:val="00567C6C"/>
    <w:rsid w:val="00570964"/>
    <w:rsid w:val="00572C5F"/>
    <w:rsid w:val="005761A3"/>
    <w:rsid w:val="005765E9"/>
    <w:rsid w:val="005802AE"/>
    <w:rsid w:val="005841FB"/>
    <w:rsid w:val="00585A40"/>
    <w:rsid w:val="00585D65"/>
    <w:rsid w:val="005900CA"/>
    <w:rsid w:val="00592854"/>
    <w:rsid w:val="00592D2B"/>
    <w:rsid w:val="00592ED9"/>
    <w:rsid w:val="00592F1C"/>
    <w:rsid w:val="00593597"/>
    <w:rsid w:val="00594AD6"/>
    <w:rsid w:val="00596B96"/>
    <w:rsid w:val="0059791A"/>
    <w:rsid w:val="00597DDB"/>
    <w:rsid w:val="005A6518"/>
    <w:rsid w:val="005A7C91"/>
    <w:rsid w:val="005A7D81"/>
    <w:rsid w:val="005B0581"/>
    <w:rsid w:val="005B3801"/>
    <w:rsid w:val="005B61AC"/>
    <w:rsid w:val="005C0FA0"/>
    <w:rsid w:val="005C4986"/>
    <w:rsid w:val="005C4DA2"/>
    <w:rsid w:val="005C4DB6"/>
    <w:rsid w:val="005C5DCD"/>
    <w:rsid w:val="005C69A8"/>
    <w:rsid w:val="005D1911"/>
    <w:rsid w:val="005D3799"/>
    <w:rsid w:val="005D4DFA"/>
    <w:rsid w:val="005D4FDA"/>
    <w:rsid w:val="005E0A13"/>
    <w:rsid w:val="005E3EA1"/>
    <w:rsid w:val="005E6162"/>
    <w:rsid w:val="005F2AA5"/>
    <w:rsid w:val="005F38D2"/>
    <w:rsid w:val="005F4672"/>
    <w:rsid w:val="005F49CB"/>
    <w:rsid w:val="005F5330"/>
    <w:rsid w:val="005F6373"/>
    <w:rsid w:val="005F6C78"/>
    <w:rsid w:val="00601232"/>
    <w:rsid w:val="00605CDF"/>
    <w:rsid w:val="00606A27"/>
    <w:rsid w:val="006112C1"/>
    <w:rsid w:val="006112F7"/>
    <w:rsid w:val="00611CF7"/>
    <w:rsid w:val="00614003"/>
    <w:rsid w:val="006148C8"/>
    <w:rsid w:val="00614D29"/>
    <w:rsid w:val="0062207C"/>
    <w:rsid w:val="0062540D"/>
    <w:rsid w:val="00626AB3"/>
    <w:rsid w:val="00627407"/>
    <w:rsid w:val="006278D5"/>
    <w:rsid w:val="00631DE6"/>
    <w:rsid w:val="00631E6D"/>
    <w:rsid w:val="00632536"/>
    <w:rsid w:val="00634D0D"/>
    <w:rsid w:val="006378A2"/>
    <w:rsid w:val="00644C19"/>
    <w:rsid w:val="00644DC9"/>
    <w:rsid w:val="0064588A"/>
    <w:rsid w:val="00645F10"/>
    <w:rsid w:val="006469E9"/>
    <w:rsid w:val="00650CE2"/>
    <w:rsid w:val="00656B35"/>
    <w:rsid w:val="006608C3"/>
    <w:rsid w:val="00661091"/>
    <w:rsid w:val="006615AB"/>
    <w:rsid w:val="00662DB2"/>
    <w:rsid w:val="006642A8"/>
    <w:rsid w:val="00664CEC"/>
    <w:rsid w:val="00665194"/>
    <w:rsid w:val="006665D7"/>
    <w:rsid w:val="0066750D"/>
    <w:rsid w:val="006750E9"/>
    <w:rsid w:val="00675762"/>
    <w:rsid w:val="00675A46"/>
    <w:rsid w:val="00675D67"/>
    <w:rsid w:val="00681B14"/>
    <w:rsid w:val="00682552"/>
    <w:rsid w:val="006826B9"/>
    <w:rsid w:val="00683B6E"/>
    <w:rsid w:val="006842FF"/>
    <w:rsid w:val="006856B6"/>
    <w:rsid w:val="006856CB"/>
    <w:rsid w:val="006909DE"/>
    <w:rsid w:val="0069308B"/>
    <w:rsid w:val="00697F78"/>
    <w:rsid w:val="006A1591"/>
    <w:rsid w:val="006A1618"/>
    <w:rsid w:val="006A7BC4"/>
    <w:rsid w:val="006B1A59"/>
    <w:rsid w:val="006B2092"/>
    <w:rsid w:val="006B7568"/>
    <w:rsid w:val="006C4724"/>
    <w:rsid w:val="006C6B96"/>
    <w:rsid w:val="006C6FAE"/>
    <w:rsid w:val="006C7EA2"/>
    <w:rsid w:val="006D09C7"/>
    <w:rsid w:val="006D3728"/>
    <w:rsid w:val="006D5FAA"/>
    <w:rsid w:val="006E115E"/>
    <w:rsid w:val="006E4B95"/>
    <w:rsid w:val="006F04A2"/>
    <w:rsid w:val="006F09DF"/>
    <w:rsid w:val="006F60EC"/>
    <w:rsid w:val="006F7AD1"/>
    <w:rsid w:val="007006EA"/>
    <w:rsid w:val="00703E4F"/>
    <w:rsid w:val="00705BED"/>
    <w:rsid w:val="00710A43"/>
    <w:rsid w:val="007157D8"/>
    <w:rsid w:val="00720070"/>
    <w:rsid w:val="0072264E"/>
    <w:rsid w:val="00723541"/>
    <w:rsid w:val="00723602"/>
    <w:rsid w:val="00726A2B"/>
    <w:rsid w:val="0073001B"/>
    <w:rsid w:val="007309F6"/>
    <w:rsid w:val="00732C0C"/>
    <w:rsid w:val="00732E14"/>
    <w:rsid w:val="00733AE9"/>
    <w:rsid w:val="0073455D"/>
    <w:rsid w:val="00735A2A"/>
    <w:rsid w:val="00737841"/>
    <w:rsid w:val="0074335F"/>
    <w:rsid w:val="007441E1"/>
    <w:rsid w:val="00745C58"/>
    <w:rsid w:val="00745D38"/>
    <w:rsid w:val="007514BA"/>
    <w:rsid w:val="00753BDA"/>
    <w:rsid w:val="0076321B"/>
    <w:rsid w:val="007635CF"/>
    <w:rsid w:val="00763BB8"/>
    <w:rsid w:val="00764140"/>
    <w:rsid w:val="00765DD2"/>
    <w:rsid w:val="007671D6"/>
    <w:rsid w:val="00767243"/>
    <w:rsid w:val="007673F0"/>
    <w:rsid w:val="00767537"/>
    <w:rsid w:val="00774990"/>
    <w:rsid w:val="0077513D"/>
    <w:rsid w:val="00780456"/>
    <w:rsid w:val="00780CBE"/>
    <w:rsid w:val="00781AB6"/>
    <w:rsid w:val="00781B4D"/>
    <w:rsid w:val="00781BBD"/>
    <w:rsid w:val="00782A40"/>
    <w:rsid w:val="00783864"/>
    <w:rsid w:val="007839B7"/>
    <w:rsid w:val="007905D6"/>
    <w:rsid w:val="00792AD6"/>
    <w:rsid w:val="00794C83"/>
    <w:rsid w:val="0079556F"/>
    <w:rsid w:val="007963EE"/>
    <w:rsid w:val="00797EC9"/>
    <w:rsid w:val="007B0708"/>
    <w:rsid w:val="007B4D5F"/>
    <w:rsid w:val="007B660A"/>
    <w:rsid w:val="007B69A8"/>
    <w:rsid w:val="007C0FFE"/>
    <w:rsid w:val="007C11B4"/>
    <w:rsid w:val="007C28A2"/>
    <w:rsid w:val="007C3B55"/>
    <w:rsid w:val="007D0436"/>
    <w:rsid w:val="007D5F2D"/>
    <w:rsid w:val="007D6502"/>
    <w:rsid w:val="007D7099"/>
    <w:rsid w:val="007E107C"/>
    <w:rsid w:val="007E1601"/>
    <w:rsid w:val="007E2B92"/>
    <w:rsid w:val="007E42EF"/>
    <w:rsid w:val="007E5A92"/>
    <w:rsid w:val="007F134D"/>
    <w:rsid w:val="007F1B20"/>
    <w:rsid w:val="008005CD"/>
    <w:rsid w:val="0080224D"/>
    <w:rsid w:val="00802BE4"/>
    <w:rsid w:val="00802EC5"/>
    <w:rsid w:val="008034A8"/>
    <w:rsid w:val="00810637"/>
    <w:rsid w:val="00810F9B"/>
    <w:rsid w:val="008135AC"/>
    <w:rsid w:val="00813F84"/>
    <w:rsid w:val="00816D7E"/>
    <w:rsid w:val="00823310"/>
    <w:rsid w:val="00823F25"/>
    <w:rsid w:val="0082794C"/>
    <w:rsid w:val="00830262"/>
    <w:rsid w:val="00831D87"/>
    <w:rsid w:val="008341EE"/>
    <w:rsid w:val="00834DE4"/>
    <w:rsid w:val="00835E41"/>
    <w:rsid w:val="00837CCE"/>
    <w:rsid w:val="00837FD5"/>
    <w:rsid w:val="008415DA"/>
    <w:rsid w:val="00841B85"/>
    <w:rsid w:val="008437DC"/>
    <w:rsid w:val="008443D4"/>
    <w:rsid w:val="00844539"/>
    <w:rsid w:val="008479EE"/>
    <w:rsid w:val="008503CF"/>
    <w:rsid w:val="008514BE"/>
    <w:rsid w:val="00853538"/>
    <w:rsid w:val="00853F21"/>
    <w:rsid w:val="008546A1"/>
    <w:rsid w:val="008552DF"/>
    <w:rsid w:val="00855355"/>
    <w:rsid w:val="00856307"/>
    <w:rsid w:val="00856650"/>
    <w:rsid w:val="00862D2F"/>
    <w:rsid w:val="00866E5A"/>
    <w:rsid w:val="00870DCB"/>
    <w:rsid w:val="00872A63"/>
    <w:rsid w:val="008803E9"/>
    <w:rsid w:val="0088263D"/>
    <w:rsid w:val="0088316C"/>
    <w:rsid w:val="008846A7"/>
    <w:rsid w:val="00891F57"/>
    <w:rsid w:val="00893E4B"/>
    <w:rsid w:val="0089554E"/>
    <w:rsid w:val="0089582B"/>
    <w:rsid w:val="00895FA8"/>
    <w:rsid w:val="008A041D"/>
    <w:rsid w:val="008A210F"/>
    <w:rsid w:val="008B0834"/>
    <w:rsid w:val="008B19AA"/>
    <w:rsid w:val="008B1B41"/>
    <w:rsid w:val="008B20A8"/>
    <w:rsid w:val="008B2E25"/>
    <w:rsid w:val="008B6CC2"/>
    <w:rsid w:val="008B6F95"/>
    <w:rsid w:val="008D1DA9"/>
    <w:rsid w:val="008D45A5"/>
    <w:rsid w:val="008D4B24"/>
    <w:rsid w:val="008D60FF"/>
    <w:rsid w:val="008D6850"/>
    <w:rsid w:val="008E1D90"/>
    <w:rsid w:val="008E2F0A"/>
    <w:rsid w:val="008E4701"/>
    <w:rsid w:val="008E7DEF"/>
    <w:rsid w:val="008F0742"/>
    <w:rsid w:val="008F07C6"/>
    <w:rsid w:val="008F1D77"/>
    <w:rsid w:val="008F2239"/>
    <w:rsid w:val="008F4C8C"/>
    <w:rsid w:val="008F5470"/>
    <w:rsid w:val="008F68E0"/>
    <w:rsid w:val="00902F86"/>
    <w:rsid w:val="00905637"/>
    <w:rsid w:val="009100C4"/>
    <w:rsid w:val="009102C1"/>
    <w:rsid w:val="00912792"/>
    <w:rsid w:val="00912A25"/>
    <w:rsid w:val="00914DC3"/>
    <w:rsid w:val="00914DCC"/>
    <w:rsid w:val="009156CD"/>
    <w:rsid w:val="00917C55"/>
    <w:rsid w:val="00921253"/>
    <w:rsid w:val="0092388B"/>
    <w:rsid w:val="009274D6"/>
    <w:rsid w:val="00927753"/>
    <w:rsid w:val="0093312D"/>
    <w:rsid w:val="009337E5"/>
    <w:rsid w:val="009341BB"/>
    <w:rsid w:val="00935AD4"/>
    <w:rsid w:val="00936BA0"/>
    <w:rsid w:val="0093775C"/>
    <w:rsid w:val="00945F24"/>
    <w:rsid w:val="0094776A"/>
    <w:rsid w:val="0094799A"/>
    <w:rsid w:val="00947CCE"/>
    <w:rsid w:val="00956C88"/>
    <w:rsid w:val="00962FC5"/>
    <w:rsid w:val="0096329E"/>
    <w:rsid w:val="00963EFE"/>
    <w:rsid w:val="00965510"/>
    <w:rsid w:val="00967469"/>
    <w:rsid w:val="00974C20"/>
    <w:rsid w:val="00974D71"/>
    <w:rsid w:val="0097534B"/>
    <w:rsid w:val="00976392"/>
    <w:rsid w:val="009779BD"/>
    <w:rsid w:val="00980D63"/>
    <w:rsid w:val="009874E3"/>
    <w:rsid w:val="00991599"/>
    <w:rsid w:val="00991642"/>
    <w:rsid w:val="00994A58"/>
    <w:rsid w:val="009A1DE3"/>
    <w:rsid w:val="009A5EE4"/>
    <w:rsid w:val="009B53D5"/>
    <w:rsid w:val="009B5983"/>
    <w:rsid w:val="009B619B"/>
    <w:rsid w:val="009B635F"/>
    <w:rsid w:val="009B74C5"/>
    <w:rsid w:val="009C0D1E"/>
    <w:rsid w:val="009C1E3B"/>
    <w:rsid w:val="009C3FD3"/>
    <w:rsid w:val="009D1908"/>
    <w:rsid w:val="009D2D35"/>
    <w:rsid w:val="009D3342"/>
    <w:rsid w:val="009D35F9"/>
    <w:rsid w:val="009D41E7"/>
    <w:rsid w:val="009D5ABA"/>
    <w:rsid w:val="009D7ACB"/>
    <w:rsid w:val="009E2999"/>
    <w:rsid w:val="009E40D2"/>
    <w:rsid w:val="009E6712"/>
    <w:rsid w:val="009F23FA"/>
    <w:rsid w:val="009F326C"/>
    <w:rsid w:val="009F7EB1"/>
    <w:rsid w:val="00A0204A"/>
    <w:rsid w:val="00A0235C"/>
    <w:rsid w:val="00A03A3F"/>
    <w:rsid w:val="00A0641C"/>
    <w:rsid w:val="00A176B0"/>
    <w:rsid w:val="00A20950"/>
    <w:rsid w:val="00A20CD5"/>
    <w:rsid w:val="00A20FAE"/>
    <w:rsid w:val="00A26655"/>
    <w:rsid w:val="00A27E2D"/>
    <w:rsid w:val="00A31C0F"/>
    <w:rsid w:val="00A3201B"/>
    <w:rsid w:val="00A35FD8"/>
    <w:rsid w:val="00A36450"/>
    <w:rsid w:val="00A376DF"/>
    <w:rsid w:val="00A405D9"/>
    <w:rsid w:val="00A432D0"/>
    <w:rsid w:val="00A5010F"/>
    <w:rsid w:val="00A50B73"/>
    <w:rsid w:val="00A54979"/>
    <w:rsid w:val="00A56401"/>
    <w:rsid w:val="00A5643B"/>
    <w:rsid w:val="00A565D9"/>
    <w:rsid w:val="00A6041A"/>
    <w:rsid w:val="00A6361E"/>
    <w:rsid w:val="00A63644"/>
    <w:rsid w:val="00A6369D"/>
    <w:rsid w:val="00A6786F"/>
    <w:rsid w:val="00A67A20"/>
    <w:rsid w:val="00A67D71"/>
    <w:rsid w:val="00A70294"/>
    <w:rsid w:val="00A75226"/>
    <w:rsid w:val="00A80498"/>
    <w:rsid w:val="00A806F5"/>
    <w:rsid w:val="00A83192"/>
    <w:rsid w:val="00A83AC2"/>
    <w:rsid w:val="00A846A3"/>
    <w:rsid w:val="00A8574F"/>
    <w:rsid w:val="00A85AE2"/>
    <w:rsid w:val="00A877D8"/>
    <w:rsid w:val="00A87A83"/>
    <w:rsid w:val="00A905C3"/>
    <w:rsid w:val="00A971B5"/>
    <w:rsid w:val="00A9764F"/>
    <w:rsid w:val="00AA42C6"/>
    <w:rsid w:val="00AA59FD"/>
    <w:rsid w:val="00AA5C4E"/>
    <w:rsid w:val="00AA6642"/>
    <w:rsid w:val="00AA70A4"/>
    <w:rsid w:val="00AA7C63"/>
    <w:rsid w:val="00AB082E"/>
    <w:rsid w:val="00AB29FC"/>
    <w:rsid w:val="00AB6456"/>
    <w:rsid w:val="00AB77B0"/>
    <w:rsid w:val="00AC07C4"/>
    <w:rsid w:val="00AC160B"/>
    <w:rsid w:val="00AC26E5"/>
    <w:rsid w:val="00AC53B9"/>
    <w:rsid w:val="00AC6360"/>
    <w:rsid w:val="00AC6BC4"/>
    <w:rsid w:val="00AD0497"/>
    <w:rsid w:val="00AD1DAC"/>
    <w:rsid w:val="00AD26D1"/>
    <w:rsid w:val="00AD287F"/>
    <w:rsid w:val="00AD2EA9"/>
    <w:rsid w:val="00AD31B4"/>
    <w:rsid w:val="00AD4DCC"/>
    <w:rsid w:val="00AD61D3"/>
    <w:rsid w:val="00AD6438"/>
    <w:rsid w:val="00AD6CA4"/>
    <w:rsid w:val="00AE02C7"/>
    <w:rsid w:val="00AE6C26"/>
    <w:rsid w:val="00AE70F0"/>
    <w:rsid w:val="00AF1239"/>
    <w:rsid w:val="00AF3595"/>
    <w:rsid w:val="00AF59FA"/>
    <w:rsid w:val="00AF6571"/>
    <w:rsid w:val="00B0028D"/>
    <w:rsid w:val="00B00396"/>
    <w:rsid w:val="00B01019"/>
    <w:rsid w:val="00B02D26"/>
    <w:rsid w:val="00B035F9"/>
    <w:rsid w:val="00B044A8"/>
    <w:rsid w:val="00B073ED"/>
    <w:rsid w:val="00B07DD9"/>
    <w:rsid w:val="00B108A8"/>
    <w:rsid w:val="00B10E40"/>
    <w:rsid w:val="00B13FF6"/>
    <w:rsid w:val="00B15871"/>
    <w:rsid w:val="00B16C5A"/>
    <w:rsid w:val="00B16D8B"/>
    <w:rsid w:val="00B17A31"/>
    <w:rsid w:val="00B17A8B"/>
    <w:rsid w:val="00B21E46"/>
    <w:rsid w:val="00B258BC"/>
    <w:rsid w:val="00B270CC"/>
    <w:rsid w:val="00B30521"/>
    <w:rsid w:val="00B308A9"/>
    <w:rsid w:val="00B31DE6"/>
    <w:rsid w:val="00B32523"/>
    <w:rsid w:val="00B3283F"/>
    <w:rsid w:val="00B33C09"/>
    <w:rsid w:val="00B3504D"/>
    <w:rsid w:val="00B3540B"/>
    <w:rsid w:val="00B40092"/>
    <w:rsid w:val="00B42D4B"/>
    <w:rsid w:val="00B4753E"/>
    <w:rsid w:val="00B52F5A"/>
    <w:rsid w:val="00B52F8C"/>
    <w:rsid w:val="00B57673"/>
    <w:rsid w:val="00B57BFD"/>
    <w:rsid w:val="00B600AE"/>
    <w:rsid w:val="00B62E90"/>
    <w:rsid w:val="00B63E9E"/>
    <w:rsid w:val="00B64029"/>
    <w:rsid w:val="00B67063"/>
    <w:rsid w:val="00B70159"/>
    <w:rsid w:val="00B703C5"/>
    <w:rsid w:val="00B749BA"/>
    <w:rsid w:val="00B77F6B"/>
    <w:rsid w:val="00B81C11"/>
    <w:rsid w:val="00B83732"/>
    <w:rsid w:val="00B876E1"/>
    <w:rsid w:val="00B87A06"/>
    <w:rsid w:val="00B9129E"/>
    <w:rsid w:val="00B938E5"/>
    <w:rsid w:val="00B96144"/>
    <w:rsid w:val="00BA0B90"/>
    <w:rsid w:val="00BA3040"/>
    <w:rsid w:val="00BA3D4C"/>
    <w:rsid w:val="00BA692D"/>
    <w:rsid w:val="00BB223B"/>
    <w:rsid w:val="00BB27D8"/>
    <w:rsid w:val="00BB4A9D"/>
    <w:rsid w:val="00BB5F8A"/>
    <w:rsid w:val="00BB7DF2"/>
    <w:rsid w:val="00BB7EF8"/>
    <w:rsid w:val="00BC3604"/>
    <w:rsid w:val="00BC5049"/>
    <w:rsid w:val="00BD5367"/>
    <w:rsid w:val="00BD6725"/>
    <w:rsid w:val="00BD7CAD"/>
    <w:rsid w:val="00BE09F2"/>
    <w:rsid w:val="00BE0E64"/>
    <w:rsid w:val="00BE227B"/>
    <w:rsid w:val="00BE2B9E"/>
    <w:rsid w:val="00BE69D2"/>
    <w:rsid w:val="00BF00EE"/>
    <w:rsid w:val="00BF06C6"/>
    <w:rsid w:val="00BF2AB1"/>
    <w:rsid w:val="00BF3371"/>
    <w:rsid w:val="00BF5795"/>
    <w:rsid w:val="00C130A0"/>
    <w:rsid w:val="00C15485"/>
    <w:rsid w:val="00C16ED2"/>
    <w:rsid w:val="00C20719"/>
    <w:rsid w:val="00C21E0A"/>
    <w:rsid w:val="00C22811"/>
    <w:rsid w:val="00C24159"/>
    <w:rsid w:val="00C251B0"/>
    <w:rsid w:val="00C2763A"/>
    <w:rsid w:val="00C301E8"/>
    <w:rsid w:val="00C306DB"/>
    <w:rsid w:val="00C30D7F"/>
    <w:rsid w:val="00C37A11"/>
    <w:rsid w:val="00C40143"/>
    <w:rsid w:val="00C46556"/>
    <w:rsid w:val="00C4776C"/>
    <w:rsid w:val="00C47BF1"/>
    <w:rsid w:val="00C50E0B"/>
    <w:rsid w:val="00C55612"/>
    <w:rsid w:val="00C56196"/>
    <w:rsid w:val="00C56309"/>
    <w:rsid w:val="00C564DA"/>
    <w:rsid w:val="00C61FB7"/>
    <w:rsid w:val="00C65C62"/>
    <w:rsid w:val="00C66643"/>
    <w:rsid w:val="00C71C28"/>
    <w:rsid w:val="00C73A5A"/>
    <w:rsid w:val="00C73DC5"/>
    <w:rsid w:val="00C76F0E"/>
    <w:rsid w:val="00C77ED2"/>
    <w:rsid w:val="00C807A3"/>
    <w:rsid w:val="00C818A7"/>
    <w:rsid w:val="00C86AEA"/>
    <w:rsid w:val="00C9033D"/>
    <w:rsid w:val="00C92BDB"/>
    <w:rsid w:val="00C93519"/>
    <w:rsid w:val="00C9388F"/>
    <w:rsid w:val="00C95F27"/>
    <w:rsid w:val="00C97914"/>
    <w:rsid w:val="00CA0E00"/>
    <w:rsid w:val="00CA594A"/>
    <w:rsid w:val="00CA5C2C"/>
    <w:rsid w:val="00CA69CB"/>
    <w:rsid w:val="00CA7837"/>
    <w:rsid w:val="00CB2D38"/>
    <w:rsid w:val="00CB4709"/>
    <w:rsid w:val="00CC123D"/>
    <w:rsid w:val="00CC2B0A"/>
    <w:rsid w:val="00CC47C1"/>
    <w:rsid w:val="00CD2166"/>
    <w:rsid w:val="00CD47BA"/>
    <w:rsid w:val="00CE251E"/>
    <w:rsid w:val="00CE5552"/>
    <w:rsid w:val="00CE6252"/>
    <w:rsid w:val="00CF09C4"/>
    <w:rsid w:val="00CF1E47"/>
    <w:rsid w:val="00CF3AC9"/>
    <w:rsid w:val="00CF4279"/>
    <w:rsid w:val="00CF5501"/>
    <w:rsid w:val="00D04D70"/>
    <w:rsid w:val="00D0693F"/>
    <w:rsid w:val="00D0697D"/>
    <w:rsid w:val="00D1083B"/>
    <w:rsid w:val="00D11117"/>
    <w:rsid w:val="00D137BA"/>
    <w:rsid w:val="00D13906"/>
    <w:rsid w:val="00D142B1"/>
    <w:rsid w:val="00D143D8"/>
    <w:rsid w:val="00D3050E"/>
    <w:rsid w:val="00D30B26"/>
    <w:rsid w:val="00D31F13"/>
    <w:rsid w:val="00D330F8"/>
    <w:rsid w:val="00D349E2"/>
    <w:rsid w:val="00D353F8"/>
    <w:rsid w:val="00D35AE7"/>
    <w:rsid w:val="00D37CEF"/>
    <w:rsid w:val="00D44379"/>
    <w:rsid w:val="00D45294"/>
    <w:rsid w:val="00D47125"/>
    <w:rsid w:val="00D474D4"/>
    <w:rsid w:val="00D47563"/>
    <w:rsid w:val="00D5055E"/>
    <w:rsid w:val="00D552F0"/>
    <w:rsid w:val="00D55853"/>
    <w:rsid w:val="00D5745C"/>
    <w:rsid w:val="00D60082"/>
    <w:rsid w:val="00D602DB"/>
    <w:rsid w:val="00D61119"/>
    <w:rsid w:val="00D61B00"/>
    <w:rsid w:val="00D61C01"/>
    <w:rsid w:val="00D724FF"/>
    <w:rsid w:val="00D73CEE"/>
    <w:rsid w:val="00D762D3"/>
    <w:rsid w:val="00D76E33"/>
    <w:rsid w:val="00D805EF"/>
    <w:rsid w:val="00D815FF"/>
    <w:rsid w:val="00D81E86"/>
    <w:rsid w:val="00D842A7"/>
    <w:rsid w:val="00D8505C"/>
    <w:rsid w:val="00D85C65"/>
    <w:rsid w:val="00D90413"/>
    <w:rsid w:val="00D90823"/>
    <w:rsid w:val="00D937E4"/>
    <w:rsid w:val="00D95D5E"/>
    <w:rsid w:val="00D96917"/>
    <w:rsid w:val="00D97A88"/>
    <w:rsid w:val="00D97E27"/>
    <w:rsid w:val="00DA0709"/>
    <w:rsid w:val="00DA3027"/>
    <w:rsid w:val="00DA3192"/>
    <w:rsid w:val="00DA394F"/>
    <w:rsid w:val="00DA78CD"/>
    <w:rsid w:val="00DB05DF"/>
    <w:rsid w:val="00DB40D1"/>
    <w:rsid w:val="00DB5724"/>
    <w:rsid w:val="00DB5FCA"/>
    <w:rsid w:val="00DC0A66"/>
    <w:rsid w:val="00DC2246"/>
    <w:rsid w:val="00DC3608"/>
    <w:rsid w:val="00DC4589"/>
    <w:rsid w:val="00DC491A"/>
    <w:rsid w:val="00DD1D7A"/>
    <w:rsid w:val="00DD632B"/>
    <w:rsid w:val="00DD6A13"/>
    <w:rsid w:val="00DD6A64"/>
    <w:rsid w:val="00DE06AB"/>
    <w:rsid w:val="00DE0E6C"/>
    <w:rsid w:val="00DE24A6"/>
    <w:rsid w:val="00DE33E2"/>
    <w:rsid w:val="00DE344A"/>
    <w:rsid w:val="00DF17C9"/>
    <w:rsid w:val="00DF18C7"/>
    <w:rsid w:val="00DF2F12"/>
    <w:rsid w:val="00E03106"/>
    <w:rsid w:val="00E04330"/>
    <w:rsid w:val="00E04D61"/>
    <w:rsid w:val="00E073EA"/>
    <w:rsid w:val="00E11630"/>
    <w:rsid w:val="00E14A42"/>
    <w:rsid w:val="00E17468"/>
    <w:rsid w:val="00E21673"/>
    <w:rsid w:val="00E21B3D"/>
    <w:rsid w:val="00E2235A"/>
    <w:rsid w:val="00E22524"/>
    <w:rsid w:val="00E2331C"/>
    <w:rsid w:val="00E25D65"/>
    <w:rsid w:val="00E307AF"/>
    <w:rsid w:val="00E32D2A"/>
    <w:rsid w:val="00E32F06"/>
    <w:rsid w:val="00E32F08"/>
    <w:rsid w:val="00E33F53"/>
    <w:rsid w:val="00E34689"/>
    <w:rsid w:val="00E34AE7"/>
    <w:rsid w:val="00E34F06"/>
    <w:rsid w:val="00E447E7"/>
    <w:rsid w:val="00E44CE7"/>
    <w:rsid w:val="00E4637A"/>
    <w:rsid w:val="00E4643D"/>
    <w:rsid w:val="00E52B9C"/>
    <w:rsid w:val="00E56730"/>
    <w:rsid w:val="00E57678"/>
    <w:rsid w:val="00E576E7"/>
    <w:rsid w:val="00E60967"/>
    <w:rsid w:val="00E60CF5"/>
    <w:rsid w:val="00E61A5F"/>
    <w:rsid w:val="00E6223B"/>
    <w:rsid w:val="00E65154"/>
    <w:rsid w:val="00E6659B"/>
    <w:rsid w:val="00E66AC7"/>
    <w:rsid w:val="00E679F5"/>
    <w:rsid w:val="00E70DA0"/>
    <w:rsid w:val="00E722C7"/>
    <w:rsid w:val="00E76291"/>
    <w:rsid w:val="00E80B25"/>
    <w:rsid w:val="00E81F31"/>
    <w:rsid w:val="00E82D55"/>
    <w:rsid w:val="00E873A0"/>
    <w:rsid w:val="00E87C97"/>
    <w:rsid w:val="00E90F2A"/>
    <w:rsid w:val="00E92064"/>
    <w:rsid w:val="00E928CC"/>
    <w:rsid w:val="00E94DA7"/>
    <w:rsid w:val="00E95618"/>
    <w:rsid w:val="00E95BF0"/>
    <w:rsid w:val="00EA09A6"/>
    <w:rsid w:val="00EA0A7A"/>
    <w:rsid w:val="00EA1595"/>
    <w:rsid w:val="00EA586B"/>
    <w:rsid w:val="00EA7E10"/>
    <w:rsid w:val="00EB05A6"/>
    <w:rsid w:val="00EB41F9"/>
    <w:rsid w:val="00EB5F71"/>
    <w:rsid w:val="00EB789C"/>
    <w:rsid w:val="00EC2453"/>
    <w:rsid w:val="00EC281D"/>
    <w:rsid w:val="00EC365C"/>
    <w:rsid w:val="00EC4AF6"/>
    <w:rsid w:val="00ED046B"/>
    <w:rsid w:val="00ED1C15"/>
    <w:rsid w:val="00ED3F09"/>
    <w:rsid w:val="00ED414D"/>
    <w:rsid w:val="00ED5971"/>
    <w:rsid w:val="00ED6C0F"/>
    <w:rsid w:val="00ED7270"/>
    <w:rsid w:val="00EE110A"/>
    <w:rsid w:val="00EE1AD8"/>
    <w:rsid w:val="00EE1FCB"/>
    <w:rsid w:val="00EE25D5"/>
    <w:rsid w:val="00EE2E85"/>
    <w:rsid w:val="00EE4CF7"/>
    <w:rsid w:val="00EE5B2C"/>
    <w:rsid w:val="00EF058A"/>
    <w:rsid w:val="00EF367E"/>
    <w:rsid w:val="00EF5A25"/>
    <w:rsid w:val="00EF67DB"/>
    <w:rsid w:val="00EF68D9"/>
    <w:rsid w:val="00EF6B64"/>
    <w:rsid w:val="00EF7378"/>
    <w:rsid w:val="00F011EF"/>
    <w:rsid w:val="00F03D25"/>
    <w:rsid w:val="00F04439"/>
    <w:rsid w:val="00F0493A"/>
    <w:rsid w:val="00F05DE7"/>
    <w:rsid w:val="00F06A3F"/>
    <w:rsid w:val="00F07B8C"/>
    <w:rsid w:val="00F1320F"/>
    <w:rsid w:val="00F158A1"/>
    <w:rsid w:val="00F174C2"/>
    <w:rsid w:val="00F2239A"/>
    <w:rsid w:val="00F2460C"/>
    <w:rsid w:val="00F27391"/>
    <w:rsid w:val="00F3191E"/>
    <w:rsid w:val="00F31DC9"/>
    <w:rsid w:val="00F36C3E"/>
    <w:rsid w:val="00F4048B"/>
    <w:rsid w:val="00F40FA3"/>
    <w:rsid w:val="00F4231C"/>
    <w:rsid w:val="00F4358A"/>
    <w:rsid w:val="00F439BE"/>
    <w:rsid w:val="00F4437B"/>
    <w:rsid w:val="00F5058C"/>
    <w:rsid w:val="00F50D0F"/>
    <w:rsid w:val="00F5203F"/>
    <w:rsid w:val="00F55AAB"/>
    <w:rsid w:val="00F55E48"/>
    <w:rsid w:val="00F571FC"/>
    <w:rsid w:val="00F6268B"/>
    <w:rsid w:val="00F626BF"/>
    <w:rsid w:val="00F64233"/>
    <w:rsid w:val="00F707AB"/>
    <w:rsid w:val="00F71FED"/>
    <w:rsid w:val="00F723BC"/>
    <w:rsid w:val="00F729F6"/>
    <w:rsid w:val="00F740E7"/>
    <w:rsid w:val="00F7784E"/>
    <w:rsid w:val="00F81D8A"/>
    <w:rsid w:val="00F82C71"/>
    <w:rsid w:val="00F83239"/>
    <w:rsid w:val="00F85433"/>
    <w:rsid w:val="00F85601"/>
    <w:rsid w:val="00F85738"/>
    <w:rsid w:val="00F9329E"/>
    <w:rsid w:val="00F944E3"/>
    <w:rsid w:val="00F94D78"/>
    <w:rsid w:val="00FA03C2"/>
    <w:rsid w:val="00FA1C2D"/>
    <w:rsid w:val="00FA20E5"/>
    <w:rsid w:val="00FA2AE1"/>
    <w:rsid w:val="00FA2CD9"/>
    <w:rsid w:val="00FA4B5A"/>
    <w:rsid w:val="00FA4EB4"/>
    <w:rsid w:val="00FA6233"/>
    <w:rsid w:val="00FA7FD1"/>
    <w:rsid w:val="00FB2BE6"/>
    <w:rsid w:val="00FB3558"/>
    <w:rsid w:val="00FB3765"/>
    <w:rsid w:val="00FB6B38"/>
    <w:rsid w:val="00FC3D82"/>
    <w:rsid w:val="00FC713D"/>
    <w:rsid w:val="00FC7199"/>
    <w:rsid w:val="00FC723F"/>
    <w:rsid w:val="00FD09B4"/>
    <w:rsid w:val="00FD506B"/>
    <w:rsid w:val="00FD5571"/>
    <w:rsid w:val="00FD5950"/>
    <w:rsid w:val="00FE0428"/>
    <w:rsid w:val="00FE17B3"/>
    <w:rsid w:val="00FE48C6"/>
    <w:rsid w:val="00FE5085"/>
    <w:rsid w:val="00FE559E"/>
    <w:rsid w:val="00FE5F66"/>
    <w:rsid w:val="00FF0B96"/>
    <w:rsid w:val="00FF1EB9"/>
    <w:rsid w:val="00FF47BD"/>
    <w:rsid w:val="00FF47DA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8FA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3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3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ascii="LM Roman 12" w:eastAsiaTheme="majorEastAsia" w:hAnsi="LM Roman 12" w:cstheme="majorBidi"/>
      <w:b/>
      <w:sz w:val="40"/>
      <w:szCs w:val="32"/>
    </w:rPr>
  </w:style>
  <w:style w:type="paragraph" w:styleId="Sinespaciado">
    <w:name w:val="No Spacing"/>
    <w:uiPriority w:val="1"/>
    <w:qFormat/>
    <w:rsid w:val="001B08FA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ascii="LM Roman 12" w:eastAsiaTheme="majorEastAsia" w:hAnsi="LM Roman 12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ascii="LM Roman 12" w:eastAsiaTheme="majorEastAsia" w:hAnsi="LM Roman 12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0DA0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0DA0"/>
    <w:rPr>
      <w:rFonts w:ascii="LM Roman 12" w:hAnsi="LM Roman 12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70DA0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8233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6A50-9F1E-4453-8E5A-8784E843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6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 Ubierna</cp:lastModifiedBy>
  <cp:revision>1007</cp:revision>
  <cp:lastPrinted>2019-07-01T15:36:00Z</cp:lastPrinted>
  <dcterms:created xsi:type="dcterms:W3CDTF">2019-02-17T15:19:00Z</dcterms:created>
  <dcterms:modified xsi:type="dcterms:W3CDTF">2021-02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n9YIFPoH"/&gt;&lt;style id="http://www.zotero.org/styles/ieee" locale="es-ES" hasBibliography="1" bibliographyStyleHasBeenSet="1"/&gt;&lt;prefs&gt;&lt;pref name="fieldType" value="Field"/&gt;&lt;/prefs&gt;&lt;/data&gt;</vt:lpwstr>
  </property>
</Properties>
</file>